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080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PRESTACIÓN DE SERVICIOS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REALIZAR LA PRESTACIÓN DEL SERVICIO PÚBLICO ESENCIAL DE GESTIÓN INTEGRAL DEL RIESGO QUE TRATA LA LEY 1575 DE  2012, PARA ATENCIÓN A EMERGENCIAS EN LA JURISDICCIÓN DEL MUNICIPIO DE HATO COROZAL – CASANARE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Municipio de Hato Corozal-Casanare.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res  (3) MESE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3-03-29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6-28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66.000.000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CUERPO DE BOMBEROS VOLUNTARIOS DE HATO COROZAL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ZULMA LISBETH VIVAS RODRIGUEZ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Dos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02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Mayo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3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ZULMA LISBETH VIVAS RODRIGUEZ,  SECRETARIO(A) GENERAL Y DE GOBIERNO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PRESTACIÓN DE SERVICIOS No. 0080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JOSE RONEY HERNANDEZ COBA, identificado(a) con cédula de ciudadanía 74847793 de TRINIDAD, representante legal de(l-la) CUERPO DE BOMBEROS VOLUNTARIOS DE HATO COROZAL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19.800.0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Dos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02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Mayo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3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N/A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ZULMA LISBETH VIVAS RODRIGUEZ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JOSE RONEY HERNANDEZ COBA R/L CUERPO DE BOMBEROS VOLUNTARIOS DE HATO COROZAL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PRESTACIÓN DE SERVICIOS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080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3-03-23</w:t>
          </w:r>
          <w:r>
            <w:rPr>
              <w:rFonts w:ascii="Arial" w:hAnsi="Arial" w:cs="Arial"/>
              <w:b/>
              <w:sz w:val="16"/>
              <w:szCs w:val="16"/>
            </w:rPr>
            <w:t>, cuyo objeto es: “REALIZAR LA PRESTACIÓN DEL SERVICIO PÚBLICO ESENCIAL DE GESTIÓN INTEGRAL DEL RIESGO QUE TRATA LA LEY 1575 DE  2012, PARA ATENCIÓN A EMERGENCIAS EN LA JURISDICCIÓN DEL MUNICIPIO DE HATO COROZAL – CASANARE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